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292C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14:paraId="4BFF625D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14:paraId="1F6D5A69" w14:textId="77777777" w:rsidR="00EE42FC" w:rsidRPr="0043609D" w:rsidRDefault="00EE42FC" w:rsidP="00EE42FC">
      <w:pPr>
        <w:pStyle w:val="a3"/>
        <w:rPr>
          <w:sz w:val="24"/>
          <w:szCs w:val="24"/>
        </w:rPr>
      </w:pPr>
    </w:p>
    <w:p w14:paraId="413232B4" w14:textId="6647F55A"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274183">
        <w:rPr>
          <w:sz w:val="24"/>
          <w:szCs w:val="24"/>
        </w:rPr>
        <w:t>Тирасполь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</w:t>
      </w:r>
      <w:r w:rsidR="00601464">
        <w:rPr>
          <w:sz w:val="24"/>
          <w:szCs w:val="24"/>
        </w:rPr>
        <w:t>6</w:t>
      </w:r>
      <w:r w:rsidRPr="0043609D">
        <w:rPr>
          <w:sz w:val="24"/>
          <w:szCs w:val="24"/>
        </w:rPr>
        <w:t xml:space="preserve"> г.</w:t>
      </w:r>
    </w:p>
    <w:p w14:paraId="3DD004F3" w14:textId="77777777" w:rsidR="00EE42FC" w:rsidRPr="0043609D" w:rsidRDefault="00EE42FC" w:rsidP="00EE42FC">
      <w:pPr>
        <w:jc w:val="both"/>
        <w:rPr>
          <w:sz w:val="24"/>
          <w:szCs w:val="24"/>
        </w:rPr>
      </w:pPr>
    </w:p>
    <w:p w14:paraId="705AA4C8" w14:textId="25B1531C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35271B" w:rsidRPr="00E87340">
        <w:rPr>
          <w:sz w:val="24"/>
          <w:szCs w:val="24"/>
        </w:rPr>
        <w:t>МУП «Информационно-геодезический центр г. Тирасполь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5E2B7E">
        <w:rPr>
          <w:sz w:val="24"/>
          <w:szCs w:val="24"/>
        </w:rPr>
        <w:t>Гораш М.А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</w:t>
      </w:r>
      <w:r w:rsidR="005E2B7E">
        <w:rPr>
          <w:sz w:val="24"/>
          <w:szCs w:val="24"/>
        </w:rPr>
        <w:t>6</w:t>
      </w:r>
      <w:r w:rsidR="007C46A7">
        <w:rPr>
          <w:sz w:val="24"/>
          <w:szCs w:val="24"/>
        </w:rPr>
        <w:t xml:space="preserve">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14:paraId="607089EF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58688AA3" w14:textId="77777777"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14:paraId="3D9B6FDF" w14:textId="24DC8F56"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C84102">
        <w:rPr>
          <w:sz w:val="24"/>
          <w:szCs w:val="24"/>
        </w:rPr>
        <w:t xml:space="preserve">По </w:t>
      </w:r>
      <w:r w:rsidR="00EE42FC" w:rsidRPr="00DF0E9C">
        <w:rPr>
          <w:sz w:val="24"/>
          <w:szCs w:val="24"/>
        </w:rPr>
        <w:t>настоящему контракту Продавец обязуется передать в собственность Покупателю</w:t>
      </w:r>
      <w:r w:rsidR="00E04E66" w:rsidRPr="00DF0E9C">
        <w:rPr>
          <w:sz w:val="24"/>
          <w:szCs w:val="24"/>
        </w:rPr>
        <w:t xml:space="preserve">: </w:t>
      </w:r>
      <w:r w:rsidR="005E2B7E" w:rsidRPr="005E2B7E">
        <w:rPr>
          <w:sz w:val="24"/>
          <w:szCs w:val="24"/>
        </w:rPr>
        <w:t>Электротовары</w:t>
      </w:r>
      <w:r w:rsidR="008A20D8">
        <w:rPr>
          <w:sz w:val="24"/>
          <w:szCs w:val="24"/>
        </w:rPr>
        <w:t>,</w:t>
      </w:r>
      <w:r w:rsidR="005E2B7E" w:rsidRPr="005E2B7E">
        <w:rPr>
          <w:sz w:val="24"/>
          <w:szCs w:val="24"/>
        </w:rPr>
        <w:t xml:space="preserve"> </w:t>
      </w:r>
      <w:r w:rsidR="008A20D8">
        <w:rPr>
          <w:sz w:val="24"/>
          <w:szCs w:val="24"/>
        </w:rPr>
        <w:t>о</w:t>
      </w:r>
      <w:r w:rsidR="005E2B7E" w:rsidRPr="005E2B7E">
        <w:rPr>
          <w:sz w:val="24"/>
          <w:szCs w:val="24"/>
        </w:rPr>
        <w:t>ригинальные чернила для струйных принтеров</w:t>
      </w:r>
      <w:r w:rsidR="007C46A7" w:rsidRPr="00C84102">
        <w:rPr>
          <w:sz w:val="24"/>
          <w:szCs w:val="24"/>
        </w:rPr>
        <w:t xml:space="preserve"> в</w:t>
      </w:r>
      <w:r w:rsidR="00EE42FC" w:rsidRPr="00C84102">
        <w:rPr>
          <w:sz w:val="24"/>
          <w:szCs w:val="24"/>
        </w:rPr>
        <w:t xml:space="preserve"> количестве</w:t>
      </w:r>
      <w:r w:rsidR="007C46A7" w:rsidRPr="00C84102">
        <w:rPr>
          <w:sz w:val="24"/>
          <w:szCs w:val="24"/>
        </w:rPr>
        <w:t xml:space="preserve"> и</w:t>
      </w:r>
      <w:r w:rsidR="00EE42FC" w:rsidRPr="00C84102">
        <w:rPr>
          <w:sz w:val="24"/>
          <w:szCs w:val="24"/>
        </w:rPr>
        <w:t xml:space="preserve"> на условиях</w:t>
      </w:r>
      <w:r w:rsidR="00EE42FC" w:rsidRPr="0043609D">
        <w:rPr>
          <w:sz w:val="24"/>
          <w:szCs w:val="24"/>
        </w:rPr>
        <w:t xml:space="preserve">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14:paraId="0F1FA3FE" w14:textId="77777777"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14:paraId="4BE302EA" w14:textId="77777777"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5EF3BB53" w14:textId="77777777"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14:paraId="476643B5" w14:textId="63B15B56"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F409BD">
        <w:rPr>
          <w:sz w:val="24"/>
          <w:szCs w:val="24"/>
        </w:rPr>
        <w:t>________</w:t>
      </w:r>
      <w:r w:rsidR="00EE42FC" w:rsidRPr="00DE04AE">
        <w:rPr>
          <w:sz w:val="24"/>
          <w:szCs w:val="24"/>
        </w:rPr>
        <w:t xml:space="preserve"> (</w:t>
      </w:r>
      <w:r w:rsidR="00F409BD" w:rsidRPr="00F409BD">
        <w:t>сумма прописью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601464">
        <w:rPr>
          <w:sz w:val="24"/>
          <w:szCs w:val="24"/>
        </w:rPr>
        <w:t xml:space="preserve">                                        </w:t>
      </w:r>
      <w:r w:rsidR="0035271B" w:rsidRPr="00AB58D7">
        <w:rPr>
          <w:sz w:val="24"/>
          <w:szCs w:val="24"/>
        </w:rPr>
        <w:t xml:space="preserve">МУП «Информационно-геодезический центр г. Тирасполь» </w:t>
      </w:r>
      <w:r w:rsidR="00EE42FC" w:rsidRPr="00AB58D7">
        <w:rPr>
          <w:sz w:val="24"/>
          <w:szCs w:val="24"/>
        </w:rPr>
        <w:t>на 202</w:t>
      </w:r>
      <w:r w:rsidR="005E2B7E">
        <w:rPr>
          <w:sz w:val="24"/>
          <w:szCs w:val="24"/>
        </w:rPr>
        <w:t>6</w:t>
      </w:r>
      <w:r w:rsidR="00EE42FC" w:rsidRPr="00AB58D7">
        <w:rPr>
          <w:sz w:val="24"/>
          <w:szCs w:val="24"/>
        </w:rPr>
        <w:t xml:space="preserve"> год</w:t>
      </w:r>
      <w:r w:rsidR="00274183" w:rsidRPr="00AB58D7">
        <w:rPr>
          <w:sz w:val="24"/>
          <w:szCs w:val="24"/>
        </w:rPr>
        <w:t>.</w:t>
      </w:r>
    </w:p>
    <w:p w14:paraId="39404774" w14:textId="77777777"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14:paraId="7201F8AA" w14:textId="77777777"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14:paraId="50AD958E" w14:textId="77777777"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14:paraId="2E4F55E8" w14:textId="77777777"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14:paraId="349F7FA5" w14:textId="77777777"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65F0B907" w14:textId="77777777"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14:paraId="5EF72472" w14:textId="550E005D"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</w:t>
      </w:r>
      <w:r w:rsidR="002D13E8">
        <w:rPr>
          <w:rFonts w:ascii="Times New Roman" w:hAnsi="Times New Roman" w:cs="Times New Roman"/>
          <w:color w:val="auto"/>
          <w:sz w:val="24"/>
          <w:szCs w:val="24"/>
        </w:rPr>
        <w:t xml:space="preserve">Товар </w:t>
      </w:r>
      <w:proofErr w:type="gramStart"/>
      <w:r w:rsidR="002D13E8">
        <w:rPr>
          <w:rFonts w:ascii="Times New Roman" w:hAnsi="Times New Roman" w:cs="Times New Roman"/>
          <w:color w:val="auto"/>
          <w:sz w:val="24"/>
          <w:szCs w:val="24"/>
        </w:rPr>
        <w:t>в объемах</w:t>
      </w:r>
      <w:proofErr w:type="gramEnd"/>
      <w:r w:rsidR="002D13E8">
        <w:rPr>
          <w:rFonts w:ascii="Times New Roman" w:hAnsi="Times New Roman" w:cs="Times New Roman"/>
          <w:color w:val="auto"/>
          <w:sz w:val="24"/>
          <w:szCs w:val="24"/>
        </w:rPr>
        <w:t xml:space="preserve"> оплаченных</w:t>
      </w:r>
      <w:r w:rsidR="002D13E8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Покупателем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в течение </w:t>
      </w:r>
      <w:r w:rsidR="00C25F6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25F65">
        <w:rPr>
          <w:rFonts w:ascii="Times New Roman" w:hAnsi="Times New Roman" w:cs="Times New Roman"/>
          <w:color w:val="auto"/>
          <w:sz w:val="24"/>
          <w:szCs w:val="24"/>
        </w:rPr>
        <w:t>двадцати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оплаты Товара</w:t>
      </w:r>
      <w:r w:rsidR="00F409B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Передача </w:t>
      </w:r>
      <w:r w:rsidR="00F409BD" w:rsidRPr="00DE04AE">
        <w:rPr>
          <w:rFonts w:ascii="Times New Roman" w:hAnsi="Times New Roman" w:cs="Times New Roman"/>
          <w:color w:val="auto"/>
          <w:sz w:val="24"/>
          <w:szCs w:val="24"/>
        </w:rPr>
        <w:t>Товара</w:t>
      </w:r>
      <w:r w:rsidR="00F409B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3E20A0" w14:textId="6A093AA3" w:rsidR="00980DF9" w:rsidRPr="00DF0E9C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</w:t>
      </w:r>
      <w:r w:rsidR="009239BD" w:rsidRPr="00DF0E9C">
        <w:rPr>
          <w:sz w:val="24"/>
          <w:szCs w:val="24"/>
        </w:rPr>
        <w:t xml:space="preserve">в соответствии с условиями контракта, </w:t>
      </w:r>
      <w:r w:rsidR="00F409BD" w:rsidRPr="00DF0E9C">
        <w:rPr>
          <w:sz w:val="24"/>
          <w:szCs w:val="24"/>
        </w:rPr>
        <w:t xml:space="preserve">в </w:t>
      </w:r>
      <w:r w:rsidR="00DF0E9C" w:rsidRPr="00DF0E9C">
        <w:rPr>
          <w:sz w:val="24"/>
          <w:szCs w:val="24"/>
        </w:rPr>
        <w:t>помещении «Покупател</w:t>
      </w:r>
      <w:r w:rsidR="00DF0E9C">
        <w:rPr>
          <w:sz w:val="24"/>
          <w:szCs w:val="24"/>
        </w:rPr>
        <w:t>я</w:t>
      </w:r>
      <w:r w:rsidR="00DF0E9C" w:rsidRPr="00DF0E9C">
        <w:rPr>
          <w:sz w:val="24"/>
          <w:szCs w:val="24"/>
        </w:rPr>
        <w:t xml:space="preserve">» по адресу г. Тирасполь, ул. </w:t>
      </w:r>
      <w:r w:rsidR="00C25F65">
        <w:rPr>
          <w:sz w:val="24"/>
          <w:szCs w:val="24"/>
        </w:rPr>
        <w:t>Покровская</w:t>
      </w:r>
      <w:r w:rsidR="00DF0E9C" w:rsidRPr="00DF0E9C">
        <w:rPr>
          <w:sz w:val="24"/>
          <w:szCs w:val="24"/>
        </w:rPr>
        <w:t xml:space="preserve">, </w:t>
      </w:r>
      <w:proofErr w:type="spellStart"/>
      <w:r w:rsidR="00DF0E9C" w:rsidRPr="00DF0E9C">
        <w:rPr>
          <w:sz w:val="24"/>
          <w:szCs w:val="24"/>
        </w:rPr>
        <w:t>каб</w:t>
      </w:r>
      <w:proofErr w:type="spellEnd"/>
      <w:r w:rsidR="00DF0E9C" w:rsidRPr="00DF0E9C">
        <w:rPr>
          <w:sz w:val="24"/>
          <w:szCs w:val="24"/>
        </w:rPr>
        <w:t>. 237</w:t>
      </w:r>
      <w:r w:rsidR="009239BD" w:rsidRPr="00DF0E9C">
        <w:rPr>
          <w:sz w:val="24"/>
          <w:szCs w:val="24"/>
        </w:rPr>
        <w:t xml:space="preserve">, </w:t>
      </w:r>
      <w:r w:rsidR="00942E7C" w:rsidRPr="00DF0E9C">
        <w:rPr>
          <w:sz w:val="24"/>
          <w:szCs w:val="24"/>
        </w:rPr>
        <w:t xml:space="preserve">в </w:t>
      </w:r>
      <w:r w:rsidRPr="00DF0E9C">
        <w:rPr>
          <w:sz w:val="24"/>
          <w:szCs w:val="24"/>
        </w:rPr>
        <w:t>со</w:t>
      </w:r>
      <w:r w:rsidR="009239BD" w:rsidRPr="00DF0E9C">
        <w:rPr>
          <w:sz w:val="24"/>
          <w:szCs w:val="24"/>
        </w:rPr>
        <w:t>гласованное Сторонами время</w:t>
      </w:r>
      <w:r w:rsidR="00916BF1" w:rsidRPr="00DF0E9C">
        <w:rPr>
          <w:sz w:val="24"/>
          <w:szCs w:val="24"/>
        </w:rPr>
        <w:t>.</w:t>
      </w:r>
    </w:p>
    <w:p w14:paraId="4C767397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773D3D0C" w14:textId="77777777"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14:paraId="035BE35C" w14:textId="77777777"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14:paraId="772DE668" w14:textId="77777777"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6ED2782" w14:textId="77777777"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понесенные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311664A" w14:textId="77777777"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0D8E0A57" w14:textId="77777777"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14:paraId="1D2F5CD6" w14:textId="77777777"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14:paraId="3D093E2E" w14:textId="77777777"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9239BD">
        <w:rPr>
          <w:sz w:val="24"/>
          <w:szCs w:val="24"/>
        </w:rPr>
        <w:t>Товара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14:paraId="26A34CA5" w14:textId="77777777"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14:paraId="61C018ED" w14:textId="77777777"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8924C6" w14:textId="77777777"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5549041" w14:textId="77777777"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14:paraId="382EDCAA" w14:textId="40780F8A"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 xml:space="preserve">В течение </w:t>
      </w:r>
      <w:r w:rsidR="00C25F65">
        <w:rPr>
          <w:sz w:val="24"/>
          <w:szCs w:val="24"/>
        </w:rPr>
        <w:t>20</w:t>
      </w:r>
      <w:r w:rsidR="00C25F65" w:rsidRPr="00DE04AE">
        <w:rPr>
          <w:sz w:val="24"/>
          <w:szCs w:val="24"/>
        </w:rPr>
        <w:t xml:space="preserve"> </w:t>
      </w:r>
      <w:r w:rsidR="00C25F65">
        <w:rPr>
          <w:sz w:val="24"/>
          <w:szCs w:val="24"/>
        </w:rPr>
        <w:t>(двадцати)</w:t>
      </w:r>
      <w:r w:rsidR="00C25F65" w:rsidRPr="00DE04AE">
        <w:rPr>
          <w:sz w:val="24"/>
          <w:szCs w:val="24"/>
        </w:rPr>
        <w:t xml:space="preserve"> дней с момента оплаты Товар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78D4316F" w14:textId="77777777"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 xml:space="preserve">Передать вместе с Товаром относящиеся к нему документы (расходная накладная, </w:t>
      </w:r>
      <w:r w:rsidR="009239BD">
        <w:rPr>
          <w:sz w:val="24"/>
          <w:szCs w:val="24"/>
        </w:rPr>
        <w:t xml:space="preserve">гарантийный </w:t>
      </w:r>
      <w:r w:rsidR="007939BA" w:rsidRPr="008B7267">
        <w:rPr>
          <w:sz w:val="24"/>
          <w:szCs w:val="24"/>
        </w:rPr>
        <w:t>талон и т.д.).</w:t>
      </w:r>
    </w:p>
    <w:p w14:paraId="7F795AB1" w14:textId="77777777"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D9943BD" w14:textId="77777777"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14:paraId="2BC8AB36" w14:textId="77777777"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14:paraId="4C5D12B4" w14:textId="77777777"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14:paraId="29A3664C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7C984274" w14:textId="77777777"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14:paraId="783A5BF7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71E70E6F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4821B455" w14:textId="77777777"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500FEC08" w14:textId="77777777"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14:paraId="0DDECFDE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14:paraId="37D92CC6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14:paraId="21977974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14:paraId="4B1B2298" w14:textId="77777777"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14:paraId="6B0AF7AF" w14:textId="77777777"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14:paraId="1ECCE5F1" w14:textId="77777777"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14:paraId="359E21A6" w14:textId="77777777" w:rsidR="007E1C2C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0E7DA1A5" w14:textId="77777777" w:rsidR="002D13E8" w:rsidRDefault="002D13E8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04AEDD3C" w14:textId="77777777" w:rsidR="002D13E8" w:rsidRPr="0043609D" w:rsidRDefault="002D13E8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4369F34E" w14:textId="77777777"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14:paraId="52A7CD21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0A754402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4FBEAC1C" w14:textId="77777777"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60DD8E87" w14:textId="77777777"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2EB1C183" w14:textId="77777777"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14:paraId="74598AB7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14:paraId="2A2B7D4D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172BF53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14:paraId="0A22B084" w14:textId="77777777"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14:paraId="6FDA77DD" w14:textId="77777777"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35572B" w14:textId="77777777"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14:paraId="385DC618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00854669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13EAECC2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36899450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570B8B21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0E54CD9" w14:textId="77777777"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14:paraId="27C21533" w14:textId="77777777"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14:paraId="5BB3FC73" w14:textId="77777777" w:rsidR="002D13E8" w:rsidRDefault="002D13E8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14:paraId="22E8A717" w14:textId="77777777"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14:paraId="525ED2A1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1AC349F3" w14:textId="77777777"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14:paraId="50F8B27D" w14:textId="77777777"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FE43CA0" w14:textId="77777777"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14:paraId="21F6B073" w14:textId="5DE58323"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>202</w:t>
      </w:r>
      <w:r w:rsidR="00601464">
        <w:rPr>
          <w:sz w:val="24"/>
          <w:szCs w:val="24"/>
        </w:rPr>
        <w:t>6</w:t>
      </w:r>
      <w:r w:rsidR="00EE42FC" w:rsidRPr="0043609D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14:paraId="0FDBFC07" w14:textId="77777777"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056060A1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5D67A9EC" w14:textId="77777777"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14:paraId="6CEEADBB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1B8BC776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5C6FBC54" w14:textId="77777777"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4598C0C7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14:paraId="1028591A" w14:textId="77777777"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76EF06DF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4AE77D57" w14:textId="77777777"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14:paraId="2DC054D7" w14:textId="77777777"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14:paraId="36B2CF19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4683749A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3C1D1023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4200E089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14:paraId="4252E57F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04BFB812" w14:textId="77777777"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A0530AD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4294825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7EC19179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2F6CD96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3139CC6F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164891B" w14:textId="77777777"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8EC8EEC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633E3D5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14:paraId="0FB80BAB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14:paraId="22A455D2" w14:textId="36BD791D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ул. </w:t>
            </w:r>
            <w:r w:rsidR="00C25F65">
              <w:rPr>
                <w:sz w:val="24"/>
                <w:szCs w:val="24"/>
              </w:rPr>
              <w:t>Покровская</w:t>
            </w:r>
            <w:r w:rsidRPr="00D16C76">
              <w:rPr>
                <w:sz w:val="24"/>
                <w:szCs w:val="24"/>
              </w:rPr>
              <w:t>,101,</w:t>
            </w:r>
          </w:p>
          <w:p w14:paraId="157D23B2" w14:textId="77777777"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="007425B9"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="007425B9" w:rsidRPr="00D16C76">
              <w:rPr>
                <w:sz w:val="24"/>
                <w:szCs w:val="24"/>
              </w:rPr>
              <w:t>470</w:t>
            </w:r>
          </w:p>
          <w:p w14:paraId="7CCF254C" w14:textId="77777777"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 w:rsidRPr="00D16C76">
              <w:rPr>
                <w:sz w:val="24"/>
                <w:szCs w:val="24"/>
              </w:rPr>
              <w:t>Агропром</w:t>
            </w:r>
            <w:r w:rsidR="006C43D2" w:rsidRPr="00D16C76">
              <w:rPr>
                <w:sz w:val="24"/>
                <w:szCs w:val="24"/>
              </w:rPr>
              <w:t>банк»</w:t>
            </w:r>
          </w:p>
          <w:p w14:paraId="31D6D94F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ф/к 0200041449, КУБ </w:t>
            </w:r>
            <w:r w:rsidR="007425B9" w:rsidRPr="00D16C76">
              <w:rPr>
                <w:sz w:val="24"/>
                <w:szCs w:val="24"/>
              </w:rPr>
              <w:t>16</w:t>
            </w:r>
          </w:p>
          <w:p w14:paraId="1A5B798D" w14:textId="77777777"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14:paraId="080A2833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013B19B9" w14:textId="77777777" w:rsidR="006C43D2" w:rsidRPr="00D16C76" w:rsidRDefault="00D16C76" w:rsidP="00D16C76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14:paraId="535686DA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39803F53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14:paraId="6A43FE45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08B4E63A" w14:textId="77777777" w:rsidR="00D16C76" w:rsidRPr="00D16C76" w:rsidRDefault="00D16C76" w:rsidP="00D16C76">
            <w:pPr>
              <w:rPr>
                <w:sz w:val="24"/>
                <w:szCs w:val="24"/>
              </w:rPr>
            </w:pPr>
          </w:p>
          <w:p w14:paraId="1EF0ED4E" w14:textId="77777777"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1BCC7F96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0F476474" w14:textId="76177B2E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</w:t>
            </w:r>
            <w:r w:rsidR="00601464">
              <w:rPr>
                <w:sz w:val="24"/>
                <w:szCs w:val="24"/>
              </w:rPr>
              <w:t>6</w:t>
            </w:r>
            <w:r w:rsidRPr="00D16C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40E56A24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3C25C32A" w14:textId="28BE4851"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601464">
              <w:rPr>
                <w:sz w:val="24"/>
                <w:szCs w:val="24"/>
              </w:rPr>
              <w:t>М.А. Гораш</w:t>
            </w:r>
          </w:p>
          <w:p w14:paraId="0FBD052B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617BED1B" w14:textId="58AF1A3A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</w:t>
            </w:r>
            <w:r w:rsidR="00601464">
              <w:rPr>
                <w:sz w:val="24"/>
                <w:szCs w:val="24"/>
              </w:rPr>
              <w:t>6</w:t>
            </w:r>
            <w:r w:rsidRPr="00D16C76">
              <w:rPr>
                <w:sz w:val="24"/>
                <w:szCs w:val="24"/>
              </w:rPr>
              <w:t xml:space="preserve"> г. </w:t>
            </w:r>
          </w:p>
        </w:tc>
      </w:tr>
    </w:tbl>
    <w:p w14:paraId="4D7E989F" w14:textId="77777777" w:rsidR="00C05876" w:rsidRDefault="00C05876" w:rsidP="00EE42FC"/>
    <w:p w14:paraId="0CB1F9C3" w14:textId="77777777"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22C753D5" w14:textId="77777777"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53E7C960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7E254E26" w14:textId="48E4C49C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0B5767EC" w14:textId="333A74A5" w:rsidR="00601464" w:rsidRDefault="00601464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6499A259" w14:textId="77777777" w:rsidR="00601464" w:rsidRDefault="00601464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783405AE" w14:textId="77777777"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7ECAEA67" w14:textId="77777777"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0416DBA8" w14:textId="77777777"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14:paraId="7BF576D9" w14:textId="77777777"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14:paraId="12DD533A" w14:textId="359D8B11"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</w:t>
      </w:r>
      <w:r w:rsidR="00601464">
        <w:rPr>
          <w:rFonts w:eastAsia="Calibri"/>
          <w:sz w:val="24"/>
          <w:szCs w:val="24"/>
        </w:rPr>
        <w:t>6</w:t>
      </w:r>
      <w:r w:rsidRPr="009F36BB">
        <w:rPr>
          <w:rFonts w:eastAsia="Calibri"/>
          <w:sz w:val="24"/>
          <w:szCs w:val="24"/>
        </w:rPr>
        <w:t xml:space="preserve"> г.</w:t>
      </w:r>
    </w:p>
    <w:p w14:paraId="4FCE9D3A" w14:textId="77777777"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14:paraId="4472AD03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7E6417FD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14:paraId="60F94530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701"/>
        <w:gridCol w:w="851"/>
        <w:gridCol w:w="850"/>
        <w:gridCol w:w="1276"/>
        <w:gridCol w:w="1134"/>
      </w:tblGrid>
      <w:tr w:rsidR="00C05876" w:rsidRPr="004A319C" w14:paraId="2AE683BD" w14:textId="77777777" w:rsidTr="002D13E8">
        <w:tc>
          <w:tcPr>
            <w:tcW w:w="562" w:type="dxa"/>
            <w:vAlign w:val="center"/>
          </w:tcPr>
          <w:p w14:paraId="55E01B14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14:paraId="117BA38A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4F3D8D5E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701" w:type="dxa"/>
          </w:tcPr>
          <w:p w14:paraId="07653DBF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851" w:type="dxa"/>
            <w:vAlign w:val="center"/>
          </w:tcPr>
          <w:p w14:paraId="51FE7FC2" w14:textId="77777777"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2B78183C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394678B5" w14:textId="77777777" w:rsidR="002D13E8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за </w:t>
            </w:r>
            <w:r w:rsidR="002D13E8">
              <w:rPr>
                <w:b/>
              </w:rPr>
              <w:t>единицу</w:t>
            </w:r>
          </w:p>
          <w:p w14:paraId="5F919975" w14:textId="77777777" w:rsidR="00C05876" w:rsidRPr="004A319C" w:rsidRDefault="002D13E8" w:rsidP="003E2BC5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="00C05876">
              <w:rPr>
                <w:b/>
              </w:rPr>
              <w:t xml:space="preserve"> (руб.</w:t>
            </w:r>
            <w:r>
              <w:rPr>
                <w:b/>
              </w:rPr>
              <w:t xml:space="preserve"> ПМР</w:t>
            </w:r>
            <w:r w:rsidR="00C05876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6FB9184F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2D13E8" w:rsidRPr="004A319C" w14:paraId="1786EC1A" w14:textId="77777777" w:rsidTr="002D13E8">
        <w:trPr>
          <w:trHeight w:val="1505"/>
        </w:trPr>
        <w:tc>
          <w:tcPr>
            <w:tcW w:w="562" w:type="dxa"/>
            <w:vAlign w:val="center"/>
          </w:tcPr>
          <w:p w14:paraId="6858B902" w14:textId="77777777" w:rsidR="002D13E8" w:rsidRPr="004A319C" w:rsidRDefault="002D13E8" w:rsidP="002D13E8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14:paraId="2EBE6947" w14:textId="77777777" w:rsidR="002D13E8" w:rsidRPr="00457FF2" w:rsidRDefault="002D13E8" w:rsidP="002D13E8">
            <w:pPr>
              <w:jc w:val="center"/>
            </w:pPr>
          </w:p>
        </w:tc>
        <w:tc>
          <w:tcPr>
            <w:tcW w:w="1729" w:type="dxa"/>
            <w:vAlign w:val="center"/>
          </w:tcPr>
          <w:p w14:paraId="59D9A3AE" w14:textId="77777777" w:rsidR="002D13E8" w:rsidRPr="00457FF2" w:rsidRDefault="002D13E8" w:rsidP="002D13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6930B7" w14:textId="77777777" w:rsidR="002D13E8" w:rsidRPr="004A319C" w:rsidRDefault="002D13E8" w:rsidP="002D13E8">
            <w:pPr>
              <w:jc w:val="center"/>
            </w:pPr>
          </w:p>
        </w:tc>
        <w:tc>
          <w:tcPr>
            <w:tcW w:w="851" w:type="dxa"/>
            <w:textDirection w:val="btLr"/>
            <w:vAlign w:val="center"/>
          </w:tcPr>
          <w:p w14:paraId="177EA28B" w14:textId="77777777" w:rsidR="002D13E8" w:rsidRDefault="002D13E8" w:rsidP="002D13E8">
            <w:pPr>
              <w:ind w:left="113" w:right="113"/>
              <w:jc w:val="center"/>
            </w:pPr>
          </w:p>
        </w:tc>
        <w:tc>
          <w:tcPr>
            <w:tcW w:w="850" w:type="dxa"/>
            <w:vAlign w:val="center"/>
          </w:tcPr>
          <w:p w14:paraId="702E5B9A" w14:textId="77777777" w:rsidR="002D13E8" w:rsidRPr="004A319C" w:rsidRDefault="002D13E8" w:rsidP="002D13E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7D0A1F" w14:textId="77777777" w:rsidR="002D13E8" w:rsidRPr="004A319C" w:rsidRDefault="002D13E8" w:rsidP="002D13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FA25C0" w14:textId="77777777" w:rsidR="002D13E8" w:rsidRPr="004A319C" w:rsidRDefault="002D13E8" w:rsidP="002D13E8">
            <w:pPr>
              <w:jc w:val="center"/>
            </w:pPr>
          </w:p>
        </w:tc>
      </w:tr>
      <w:tr w:rsidR="002D13E8" w:rsidRPr="004A319C" w14:paraId="196528A8" w14:textId="77777777" w:rsidTr="002D13E8">
        <w:trPr>
          <w:trHeight w:val="1501"/>
        </w:trPr>
        <w:tc>
          <w:tcPr>
            <w:tcW w:w="562" w:type="dxa"/>
            <w:vAlign w:val="center"/>
          </w:tcPr>
          <w:p w14:paraId="2E1C6183" w14:textId="77777777" w:rsidR="002D13E8" w:rsidRDefault="002D13E8" w:rsidP="002D13E8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14:paraId="11D5A92F" w14:textId="77777777" w:rsidR="002D13E8" w:rsidRPr="00457FF2" w:rsidRDefault="002D13E8" w:rsidP="002D13E8">
            <w:pPr>
              <w:jc w:val="center"/>
            </w:pPr>
          </w:p>
        </w:tc>
        <w:tc>
          <w:tcPr>
            <w:tcW w:w="1729" w:type="dxa"/>
            <w:vAlign w:val="center"/>
          </w:tcPr>
          <w:p w14:paraId="4CC82FF3" w14:textId="77777777" w:rsidR="002D13E8" w:rsidRPr="00457FF2" w:rsidRDefault="002D13E8" w:rsidP="002D13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E4647E" w14:textId="77777777" w:rsidR="002D13E8" w:rsidRPr="004A319C" w:rsidRDefault="002D13E8" w:rsidP="002D13E8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F00472" w14:textId="77777777" w:rsidR="002D13E8" w:rsidRDefault="002D13E8" w:rsidP="002D13E8">
            <w:pPr>
              <w:jc w:val="center"/>
            </w:pPr>
          </w:p>
        </w:tc>
        <w:tc>
          <w:tcPr>
            <w:tcW w:w="850" w:type="dxa"/>
            <w:vAlign w:val="center"/>
          </w:tcPr>
          <w:p w14:paraId="7CE77EF9" w14:textId="77777777" w:rsidR="002D13E8" w:rsidRPr="004A319C" w:rsidRDefault="002D13E8" w:rsidP="002D13E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FF1682" w14:textId="77777777" w:rsidR="002D13E8" w:rsidRPr="004A319C" w:rsidRDefault="002D13E8" w:rsidP="002D13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0F6366" w14:textId="77777777" w:rsidR="002D13E8" w:rsidRPr="004A319C" w:rsidRDefault="002D13E8" w:rsidP="002D13E8">
            <w:pPr>
              <w:jc w:val="center"/>
            </w:pPr>
          </w:p>
        </w:tc>
      </w:tr>
      <w:tr w:rsidR="002D13E8" w:rsidRPr="00950523" w14:paraId="4A2F5159" w14:textId="77777777" w:rsidTr="006B1D40">
        <w:trPr>
          <w:trHeight w:val="333"/>
        </w:trPr>
        <w:tc>
          <w:tcPr>
            <w:tcW w:w="562" w:type="dxa"/>
            <w:vAlign w:val="center"/>
          </w:tcPr>
          <w:p w14:paraId="58D57E63" w14:textId="77777777" w:rsidR="002D13E8" w:rsidRPr="004A319C" w:rsidRDefault="002D13E8" w:rsidP="003E2BC5">
            <w:pPr>
              <w:jc w:val="center"/>
            </w:pPr>
          </w:p>
        </w:tc>
        <w:tc>
          <w:tcPr>
            <w:tcW w:w="8080" w:type="dxa"/>
            <w:gridSpan w:val="6"/>
            <w:vAlign w:val="center"/>
          </w:tcPr>
          <w:p w14:paraId="115E6F23" w14:textId="77777777" w:rsidR="002D13E8" w:rsidRPr="00950523" w:rsidRDefault="002D13E8" w:rsidP="002D13E8">
            <w:pPr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6EDA5D04" w14:textId="77777777" w:rsidR="002D13E8" w:rsidRPr="00950523" w:rsidRDefault="002D13E8" w:rsidP="003E2BC5">
            <w:pPr>
              <w:jc w:val="center"/>
              <w:rPr>
                <w:b/>
              </w:rPr>
            </w:pPr>
          </w:p>
        </w:tc>
      </w:tr>
    </w:tbl>
    <w:p w14:paraId="14509695" w14:textId="77777777" w:rsidR="00C05876" w:rsidRPr="004A319C" w:rsidRDefault="00C05876" w:rsidP="00C05876">
      <w:pPr>
        <w:jc w:val="center"/>
        <w:rPr>
          <w:rFonts w:eastAsia="Calibri"/>
          <w:b/>
        </w:rPr>
      </w:pPr>
    </w:p>
    <w:p w14:paraId="72AD7E09" w14:textId="77777777"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______________________</w:t>
      </w:r>
    </w:p>
    <w:p w14:paraId="04C90A0C" w14:textId="77777777"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14:paraId="136C6428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2F931BB1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399A2B05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6A7130D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14:paraId="70BF3BFA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404B0C2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A1E01C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C37A97B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E6D9A44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DC40096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3576B2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BB7CB1C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4F7AD44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4CBED71B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14:paraId="504EF2A3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14:paraId="7FBF2A28" w14:textId="5B481FFE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ул. </w:t>
            </w:r>
            <w:r w:rsidR="00C25F65">
              <w:rPr>
                <w:sz w:val="24"/>
                <w:szCs w:val="24"/>
              </w:rPr>
              <w:t>Покровская</w:t>
            </w:r>
            <w:r w:rsidRPr="00D16C76">
              <w:rPr>
                <w:sz w:val="24"/>
                <w:szCs w:val="24"/>
              </w:rPr>
              <w:t>,101,</w:t>
            </w:r>
          </w:p>
          <w:p w14:paraId="63C143A7" w14:textId="77777777"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Pr="00D16C76">
              <w:rPr>
                <w:sz w:val="24"/>
                <w:szCs w:val="24"/>
              </w:rPr>
              <w:t>470</w:t>
            </w:r>
          </w:p>
          <w:p w14:paraId="084D5914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АО «Агропромбанк»</w:t>
            </w:r>
          </w:p>
          <w:p w14:paraId="1A5F0DF7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1449, КУБ 16</w:t>
            </w:r>
          </w:p>
          <w:p w14:paraId="4BA76AF6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14:paraId="391EC062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736CD323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552" w:type="dxa"/>
            <w:shd w:val="clear" w:color="auto" w:fill="auto"/>
          </w:tcPr>
          <w:p w14:paraId="30ECE685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B543916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14:paraId="65EFB2DC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6BC73CB3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  <w:p w14:paraId="55709BB5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5C12522F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45E7B056" w14:textId="73EAD80E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</w:t>
            </w:r>
            <w:r w:rsidR="00601464">
              <w:rPr>
                <w:sz w:val="24"/>
                <w:szCs w:val="24"/>
              </w:rPr>
              <w:t>6</w:t>
            </w:r>
            <w:r w:rsidRPr="00D16C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6464B638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06AF8087" w14:textId="17F389C0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601464">
              <w:rPr>
                <w:sz w:val="24"/>
                <w:szCs w:val="24"/>
              </w:rPr>
              <w:t>М.А. Гораш</w:t>
            </w:r>
          </w:p>
          <w:p w14:paraId="15E26A07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2A0A3DC0" w14:textId="3AE90CD6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</w:t>
            </w:r>
            <w:r w:rsidR="00601464">
              <w:rPr>
                <w:sz w:val="24"/>
                <w:szCs w:val="24"/>
              </w:rPr>
              <w:t>6</w:t>
            </w:r>
            <w:r w:rsidRPr="00D16C76">
              <w:rPr>
                <w:sz w:val="24"/>
                <w:szCs w:val="24"/>
              </w:rPr>
              <w:t xml:space="preserve"> г. </w:t>
            </w:r>
          </w:p>
        </w:tc>
      </w:tr>
    </w:tbl>
    <w:p w14:paraId="37AD8008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16159225" w14:textId="77777777" w:rsidR="00C05876" w:rsidRDefault="00C05876" w:rsidP="00EE42FC"/>
    <w:p w14:paraId="549443BF" w14:textId="77777777"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FC"/>
    <w:rsid w:val="000A2123"/>
    <w:rsid w:val="000C0D26"/>
    <w:rsid w:val="00112535"/>
    <w:rsid w:val="00130B02"/>
    <w:rsid w:val="0018744C"/>
    <w:rsid w:val="00240BB4"/>
    <w:rsid w:val="00274183"/>
    <w:rsid w:val="002D0D1C"/>
    <w:rsid w:val="002D13E8"/>
    <w:rsid w:val="002E7B58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B3FBE"/>
    <w:rsid w:val="005E2B7E"/>
    <w:rsid w:val="00601464"/>
    <w:rsid w:val="006735F3"/>
    <w:rsid w:val="006C43D2"/>
    <w:rsid w:val="006C587C"/>
    <w:rsid w:val="006D7734"/>
    <w:rsid w:val="006F5CDF"/>
    <w:rsid w:val="006F63B8"/>
    <w:rsid w:val="007425B9"/>
    <w:rsid w:val="007939BA"/>
    <w:rsid w:val="007A49EA"/>
    <w:rsid w:val="007C46A7"/>
    <w:rsid w:val="007E1C2C"/>
    <w:rsid w:val="008A20D8"/>
    <w:rsid w:val="008B7267"/>
    <w:rsid w:val="008C6780"/>
    <w:rsid w:val="00916BF1"/>
    <w:rsid w:val="009239BD"/>
    <w:rsid w:val="00942E7C"/>
    <w:rsid w:val="00962DBC"/>
    <w:rsid w:val="00980DF9"/>
    <w:rsid w:val="009A4430"/>
    <w:rsid w:val="00A03B44"/>
    <w:rsid w:val="00A94954"/>
    <w:rsid w:val="00AB58D7"/>
    <w:rsid w:val="00B92638"/>
    <w:rsid w:val="00BA1603"/>
    <w:rsid w:val="00BA7464"/>
    <w:rsid w:val="00C05876"/>
    <w:rsid w:val="00C05FB2"/>
    <w:rsid w:val="00C25F65"/>
    <w:rsid w:val="00C27139"/>
    <w:rsid w:val="00C53B01"/>
    <w:rsid w:val="00C8306C"/>
    <w:rsid w:val="00C84102"/>
    <w:rsid w:val="00CC7DA9"/>
    <w:rsid w:val="00D16C76"/>
    <w:rsid w:val="00DE04AE"/>
    <w:rsid w:val="00DF0E9C"/>
    <w:rsid w:val="00DF3FA4"/>
    <w:rsid w:val="00E04E66"/>
    <w:rsid w:val="00EE42FC"/>
    <w:rsid w:val="00F329DF"/>
    <w:rsid w:val="00F4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C1ED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FA0B-BCC8-432A-BF40-2678D1A4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н</cp:lastModifiedBy>
  <cp:revision>4</cp:revision>
  <cp:lastPrinted>2021-03-24T13:02:00Z</cp:lastPrinted>
  <dcterms:created xsi:type="dcterms:W3CDTF">2024-12-22T15:12:00Z</dcterms:created>
  <dcterms:modified xsi:type="dcterms:W3CDTF">2026-03-11T11:24:00Z</dcterms:modified>
</cp:coreProperties>
</file>